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 ОПЕРАТОРОМ РЕКЛАМ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2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 оператором реклам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 оператором рекламных данных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оператором реклам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